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7B4A2A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21214E" w:rsidRDefault="0021214E" w:rsidP="00593761">
                    <w:pPr>
                      <w:rPr>
                        <w:sz w:val="28"/>
                      </w:rPr>
                    </w:pPr>
                  </w:p>
                  <w:p w:rsidR="0021214E" w:rsidRPr="00F0133E" w:rsidRDefault="0021214E" w:rsidP="00593761">
                    <w:pPr>
                      <w:rPr>
                        <w:sz w:val="28"/>
                      </w:rPr>
                    </w:pPr>
                  </w:p>
                  <w:p w:rsidR="0021214E" w:rsidRPr="00F0133E" w:rsidRDefault="0021214E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21214E" w:rsidRPr="00F0133E" w:rsidRDefault="0021214E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21214E" w:rsidRPr="00F0133E" w:rsidRDefault="0021214E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21214E" w:rsidRPr="00F0133E" w:rsidRDefault="0021214E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21214E" w:rsidRPr="00F0133E" w:rsidRDefault="0021214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21214E" w:rsidRPr="00F0133E" w:rsidRDefault="0021214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21214E" w:rsidRPr="00F0133E" w:rsidRDefault="0021214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21214E" w:rsidRPr="00F0133E" w:rsidRDefault="0021214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21214E" w:rsidRDefault="0021214E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21214E" w:rsidRPr="003860ED" w:rsidRDefault="0021214E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21214E" w:rsidRDefault="0021214E" w:rsidP="00593761">
                    <w:pPr>
                      <w:jc w:val="center"/>
                    </w:pPr>
                  </w:p>
                  <w:p w:rsidR="0021214E" w:rsidRDefault="0021214E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21214E" w:rsidRDefault="0021214E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21214E" w:rsidRDefault="0021214E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21214E" w:rsidRDefault="0021214E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4F6A44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с. Челно-Вершины, ул.Почтовая ,3,</w:t>
      </w:r>
    </w:p>
    <w:p w:rsidR="000D1218" w:rsidRPr="0019705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9705F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E353C" w:rsidRPr="0019705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F049F5">
        <w:rPr>
          <w:rFonts w:ascii="Times New Roman" w:hAnsi="Times New Roman"/>
          <w:b/>
          <w:sz w:val="24"/>
          <w:szCs w:val="24"/>
        </w:rPr>
        <w:t>Токмакла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122D92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122D92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122D92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122D92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303C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="00122D92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122D92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F049F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122D92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122D9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122D92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122D92" w:rsidRDefault="00464050" w:rsidP="00122D9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2D9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122D9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122D92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122D92">
        <w:rPr>
          <w:rFonts w:ascii="Times New Roman" w:hAnsi="Times New Roman"/>
          <w:sz w:val="24"/>
          <w:szCs w:val="24"/>
        </w:rPr>
        <w:t xml:space="preserve">20 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122D9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122D92">
        <w:rPr>
          <w:rFonts w:ascii="Times New Roman" w:hAnsi="Times New Roman"/>
          <w:sz w:val="24"/>
          <w:szCs w:val="24"/>
        </w:rPr>
        <w:t>2 954.4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122D92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03776">
        <w:rPr>
          <w:rFonts w:ascii="Times New Roman" w:hAnsi="Times New Roman"/>
          <w:sz w:val="24"/>
          <w:szCs w:val="24"/>
        </w:rPr>
        <w:t>1</w:t>
      </w:r>
      <w:r w:rsidR="00122D92">
        <w:rPr>
          <w:rFonts w:ascii="Times New Roman" w:hAnsi="Times New Roman"/>
          <w:sz w:val="24"/>
          <w:szCs w:val="24"/>
        </w:rPr>
        <w:t> 706.7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122D92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03776">
        <w:rPr>
          <w:rFonts w:ascii="Times New Roman" w:hAnsi="Times New Roman"/>
          <w:sz w:val="24"/>
          <w:szCs w:val="24"/>
        </w:rPr>
        <w:t>1</w:t>
      </w:r>
      <w:r w:rsidR="00122D92">
        <w:rPr>
          <w:rFonts w:ascii="Times New Roman" w:hAnsi="Times New Roman"/>
          <w:sz w:val="24"/>
          <w:szCs w:val="24"/>
        </w:rPr>
        <w:t> 761.3</w:t>
      </w:r>
      <w:r w:rsidR="008037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122D92" w:rsidRPr="00464050" w:rsidRDefault="00464050" w:rsidP="0012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="00122D92">
        <w:rPr>
          <w:rFonts w:ascii="Times New Roman" w:hAnsi="Times New Roman"/>
          <w:sz w:val="24"/>
          <w:szCs w:val="24"/>
        </w:rPr>
        <w:t xml:space="preserve"> </w:t>
      </w:r>
      <w:r w:rsidR="00803776" w:rsidRPr="00464050">
        <w:rPr>
          <w:rFonts w:ascii="Times New Roman" w:hAnsi="Times New Roman"/>
          <w:sz w:val="24"/>
          <w:szCs w:val="24"/>
        </w:rPr>
        <w:t xml:space="preserve">  </w:t>
      </w:r>
      <w:r w:rsidR="00122D92" w:rsidRPr="00464050">
        <w:rPr>
          <w:rFonts w:ascii="Times New Roman" w:hAnsi="Times New Roman"/>
          <w:sz w:val="24"/>
          <w:szCs w:val="24"/>
        </w:rPr>
        <w:t>бюджета  на 201</w:t>
      </w:r>
      <w:r w:rsidR="00122D92">
        <w:rPr>
          <w:rFonts w:ascii="Times New Roman" w:hAnsi="Times New Roman"/>
          <w:sz w:val="24"/>
          <w:szCs w:val="24"/>
        </w:rPr>
        <w:t>8</w:t>
      </w:r>
      <w:r w:rsidR="00122D92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122D92">
        <w:rPr>
          <w:rFonts w:ascii="Times New Roman" w:hAnsi="Times New Roman"/>
          <w:sz w:val="24"/>
          <w:szCs w:val="24"/>
        </w:rPr>
        <w:t>2 954.4</w:t>
      </w:r>
      <w:r w:rsidR="00122D92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122D92">
        <w:rPr>
          <w:rFonts w:ascii="Times New Roman" w:hAnsi="Times New Roman"/>
          <w:sz w:val="24"/>
          <w:szCs w:val="24"/>
        </w:rPr>
        <w:t>9</w:t>
      </w:r>
      <w:r w:rsidR="00122D92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22D92">
        <w:rPr>
          <w:rFonts w:ascii="Times New Roman" w:hAnsi="Times New Roman"/>
          <w:sz w:val="24"/>
          <w:szCs w:val="24"/>
        </w:rPr>
        <w:t>1 706.7</w:t>
      </w:r>
      <w:r w:rsidR="00122D92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122D92">
        <w:rPr>
          <w:rFonts w:ascii="Times New Roman" w:hAnsi="Times New Roman"/>
          <w:sz w:val="24"/>
          <w:szCs w:val="24"/>
        </w:rPr>
        <w:t>20</w:t>
      </w:r>
      <w:r w:rsidR="00122D92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22D92">
        <w:rPr>
          <w:rFonts w:ascii="Times New Roman" w:hAnsi="Times New Roman"/>
          <w:sz w:val="24"/>
          <w:szCs w:val="24"/>
        </w:rPr>
        <w:t xml:space="preserve">1 761.3 </w:t>
      </w:r>
      <w:r w:rsidR="00122D92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122D92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122D92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122D92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1</w:t>
      </w:r>
      <w:r w:rsidR="00122D92">
        <w:rPr>
          <w:rFonts w:ascii="Times New Roman" w:hAnsi="Times New Roman"/>
          <w:b/>
          <w:spacing w:val="-5"/>
          <w:sz w:val="24"/>
          <w:szCs w:val="24"/>
        </w:rPr>
        <w:t>9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122D92">
        <w:rPr>
          <w:rFonts w:ascii="Times New Roman" w:hAnsi="Times New Roman"/>
          <w:spacing w:val="-1"/>
          <w:sz w:val="24"/>
          <w:szCs w:val="24"/>
        </w:rPr>
        <w:t>42.7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 w:rsidR="00122D92">
        <w:rPr>
          <w:rFonts w:ascii="Times New Roman" w:hAnsi="Times New Roman"/>
          <w:spacing w:val="-1"/>
          <w:sz w:val="24"/>
          <w:szCs w:val="24"/>
        </w:rPr>
        <w:t>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spacing w:val="-1"/>
          <w:sz w:val="24"/>
          <w:szCs w:val="24"/>
        </w:rPr>
        <w:t>8</w:t>
      </w:r>
      <w:r w:rsidR="00122D92">
        <w:rPr>
          <w:rFonts w:ascii="Times New Roman" w:hAnsi="Times New Roman"/>
          <w:spacing w:val="-1"/>
          <w:sz w:val="24"/>
          <w:szCs w:val="24"/>
        </w:rPr>
        <w:t>8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="00122D92">
        <w:rPr>
          <w:rFonts w:ascii="Times New Roman" w:hAnsi="Times New Roman"/>
          <w:spacing w:val="-1"/>
          <w:sz w:val="24"/>
          <w:szCs w:val="24"/>
        </w:rPr>
        <w:t>1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803776" w:rsidRDefault="00803776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122D9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 w:rsidR="00AD0E56">
        <w:rPr>
          <w:rFonts w:ascii="Times New Roman" w:hAnsi="Times New Roman"/>
          <w:spacing w:val="-2"/>
          <w:sz w:val="24"/>
          <w:szCs w:val="24"/>
        </w:rPr>
        <w:t>8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AD0E56">
        <w:rPr>
          <w:rFonts w:ascii="Times New Roman" w:hAnsi="Times New Roman"/>
          <w:spacing w:val="3"/>
          <w:sz w:val="24"/>
          <w:szCs w:val="24"/>
        </w:rPr>
        <w:t>938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1</w:t>
      </w:r>
      <w:r w:rsidR="00AD0E56">
        <w:rPr>
          <w:rFonts w:ascii="Times New Roman" w:hAnsi="Times New Roman"/>
          <w:spacing w:val="3"/>
          <w:sz w:val="24"/>
          <w:szCs w:val="24"/>
        </w:rPr>
        <w:t>9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 w:rsidR="00AD0E56"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Default="00803776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Каменный Брод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Челно-Вершинский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 w:rsidR="00AD0E56"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>1 6</w:t>
      </w:r>
      <w:r w:rsidR="00AD0E56">
        <w:rPr>
          <w:rFonts w:ascii="Times New Roman" w:hAnsi="Times New Roman"/>
          <w:spacing w:val="-4"/>
          <w:sz w:val="24"/>
          <w:szCs w:val="24"/>
        </w:rPr>
        <w:t>67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AD0E56">
        <w:rPr>
          <w:rFonts w:ascii="Times New Roman" w:hAnsi="Times New Roman"/>
          <w:spacing w:val="-4"/>
          <w:sz w:val="24"/>
          <w:szCs w:val="24"/>
        </w:rPr>
        <w:t>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 w:rsidR="00AD0E56">
        <w:rPr>
          <w:rFonts w:ascii="Times New Roman" w:hAnsi="Times New Roman"/>
          <w:spacing w:val="-4"/>
          <w:sz w:val="24"/>
          <w:szCs w:val="24"/>
        </w:rPr>
        <w:t xml:space="preserve">9 </w:t>
      </w:r>
      <w:r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AD0E56">
        <w:rPr>
          <w:rFonts w:ascii="Times New Roman" w:hAnsi="Times New Roman"/>
          <w:spacing w:val="-4"/>
          <w:sz w:val="24"/>
          <w:szCs w:val="24"/>
        </w:rPr>
        <w:t>289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AD0E56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 w:rsidR="00AD0E56">
        <w:rPr>
          <w:rFonts w:ascii="Times New Roman" w:hAnsi="Times New Roman"/>
          <w:spacing w:val="-4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D0E56">
        <w:rPr>
          <w:rFonts w:ascii="Times New Roman" w:hAnsi="Times New Roman"/>
          <w:spacing w:val="-4"/>
          <w:sz w:val="24"/>
          <w:szCs w:val="24"/>
        </w:rPr>
        <w:t>296.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8134F2">
        <w:rPr>
          <w:rFonts w:ascii="Times New Roman" w:hAnsi="Times New Roman"/>
          <w:spacing w:val="-5"/>
          <w:sz w:val="24"/>
          <w:szCs w:val="24"/>
        </w:rPr>
        <w:t>-</w:t>
      </w:r>
      <w:r w:rsidRPr="008134F2">
        <w:rPr>
          <w:rFonts w:ascii="Times New Roman" w:hAnsi="Times New Roman"/>
          <w:b/>
          <w:spacing w:val="-5"/>
          <w:sz w:val="24"/>
          <w:szCs w:val="24"/>
        </w:rPr>
        <w:t>перечень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</w:t>
      </w:r>
      <w:r w:rsidR="00AD0E5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1</w:t>
      </w:r>
      <w:r w:rsidR="00AD0E5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AD0E5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 w:rsidR="00AD0E56"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 w:rsidR="00AD0E56">
        <w:rPr>
          <w:rFonts w:ascii="Times New Roman" w:hAnsi="Times New Roman"/>
          <w:spacing w:val="-5"/>
          <w:sz w:val="24"/>
          <w:szCs w:val="24"/>
        </w:rPr>
        <w:t>9</w:t>
      </w:r>
      <w:r w:rsidRPr="00846DAA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 w:rsidR="00AD0E56">
        <w:rPr>
          <w:rFonts w:ascii="Times New Roman" w:hAnsi="Times New Roman"/>
          <w:spacing w:val="-5"/>
          <w:sz w:val="24"/>
          <w:szCs w:val="24"/>
        </w:rPr>
        <w:t>2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.</w:t>
      </w:r>
      <w:r w:rsidR="00AD0E56">
        <w:rPr>
          <w:rFonts w:ascii="Times New Roman" w:hAnsi="Times New Roman"/>
          <w:spacing w:val="-5"/>
          <w:sz w:val="24"/>
          <w:szCs w:val="24"/>
        </w:rPr>
        <w:t xml:space="preserve"> 1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 w:rsidR="00AD0E56">
        <w:rPr>
          <w:rFonts w:ascii="Times New Roman" w:hAnsi="Times New Roman"/>
          <w:spacing w:val="-6"/>
          <w:sz w:val="24"/>
          <w:szCs w:val="24"/>
        </w:rPr>
        <w:t>8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1</w:t>
      </w:r>
      <w:r w:rsidR="00AD0E56"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 w:rsidR="00AD0E56">
        <w:rPr>
          <w:rFonts w:ascii="Times New Roman" w:hAnsi="Times New Roman"/>
          <w:spacing w:val="-6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="00AD0E56">
        <w:rPr>
          <w:rFonts w:ascii="Times New Roman" w:hAnsi="Times New Roman"/>
          <w:spacing w:val="-6"/>
          <w:sz w:val="24"/>
          <w:szCs w:val="24"/>
        </w:rPr>
        <w:t xml:space="preserve">п. 1 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и на 201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1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AD0E56">
        <w:rPr>
          <w:rFonts w:ascii="Times New Roman" w:hAnsi="Times New Roman"/>
          <w:spacing w:val="-2"/>
          <w:sz w:val="24"/>
          <w:szCs w:val="24"/>
        </w:rPr>
        <w:t>8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AD0E56">
        <w:rPr>
          <w:rFonts w:ascii="Times New Roman" w:hAnsi="Times New Roman"/>
          <w:spacing w:val="3"/>
          <w:sz w:val="24"/>
          <w:szCs w:val="24"/>
        </w:rPr>
        <w:t>490.9</w:t>
      </w:r>
      <w:r w:rsidRPr="00444B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1</w:t>
      </w:r>
      <w:r w:rsidR="00AD0E56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D0E56">
        <w:rPr>
          <w:rFonts w:ascii="Times New Roman" w:hAnsi="Times New Roman"/>
          <w:spacing w:val="-4"/>
          <w:sz w:val="24"/>
          <w:szCs w:val="24"/>
        </w:rPr>
        <w:t>462.6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 w:rsidR="00AD0E56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D0E56">
        <w:rPr>
          <w:rFonts w:ascii="Times New Roman" w:hAnsi="Times New Roman"/>
          <w:spacing w:val="-4"/>
          <w:sz w:val="24"/>
          <w:szCs w:val="24"/>
        </w:rPr>
        <w:t>462.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EA494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AD0E56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стать</w:t>
      </w:r>
      <w:r w:rsidR="00EA494F">
        <w:rPr>
          <w:rFonts w:ascii="Times New Roman" w:hAnsi="Times New Roman"/>
          <w:spacing w:val="9"/>
          <w:sz w:val="24"/>
          <w:szCs w:val="24"/>
        </w:rPr>
        <w:t>я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EA494F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803776" w:rsidRPr="00464050" w:rsidRDefault="00803776" w:rsidP="008037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="00EA494F">
        <w:rPr>
          <w:rFonts w:ascii="Times New Roman" w:hAnsi="Times New Roman"/>
          <w:b/>
          <w:sz w:val="24"/>
          <w:szCs w:val="24"/>
        </w:rPr>
        <w:t xml:space="preserve"> предельный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 w:rsidR="00EA494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AD0E56" w:rsidRDefault="00803776" w:rsidP="00AD0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201</w:t>
      </w:r>
      <w:r w:rsidR="00AD0E56">
        <w:rPr>
          <w:rFonts w:ascii="Times New Roman" w:hAnsi="Times New Roman"/>
          <w:b/>
          <w:spacing w:val="-2"/>
          <w:sz w:val="24"/>
          <w:szCs w:val="24"/>
        </w:rPr>
        <w:t>8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1</w:t>
      </w:r>
      <w:r w:rsidR="00AD0E56">
        <w:rPr>
          <w:rFonts w:ascii="Times New Roman" w:hAnsi="Times New Roman"/>
          <w:b/>
          <w:spacing w:val="-2"/>
          <w:sz w:val="24"/>
          <w:szCs w:val="24"/>
        </w:rPr>
        <w:t xml:space="preserve">9 и 2020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AD0E56">
        <w:rPr>
          <w:rFonts w:ascii="Times New Roman" w:hAnsi="Times New Roman"/>
          <w:spacing w:val="-5"/>
          <w:sz w:val="24"/>
          <w:szCs w:val="24"/>
        </w:rPr>
        <w:t>Токмакла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A494F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AD0E56" w:rsidRPr="00AD0E56" w:rsidRDefault="00AD0E56" w:rsidP="00AD0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612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688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03776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 w:rsidR="00AD0E5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C06FE0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C06FE0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0175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175C6" w:rsidRPr="00CC2C52" w:rsidRDefault="000175C6" w:rsidP="000175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>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 3</w:t>
      </w:r>
      <w:r>
        <w:rPr>
          <w:rFonts w:ascii="Times New Roman" w:hAnsi="Times New Roman"/>
          <w:color w:val="000000" w:themeColor="text1"/>
          <w:sz w:val="24"/>
          <w:szCs w:val="24"/>
        </w:rPr>
        <w:t>.4</w:t>
      </w: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 ст. 7 текстовой части проекта бюджета) </w:t>
      </w:r>
    </w:p>
    <w:p w:rsidR="000175C6" w:rsidRPr="00464050" w:rsidRDefault="000175C6" w:rsidP="000175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94F" w:rsidRDefault="00EA494F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0175C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 в 201</w:t>
      </w:r>
      <w:r w:rsidR="000175C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0175C6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0175C6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</w:t>
      </w:r>
      <w:r w:rsidR="000175C6">
        <w:rPr>
          <w:rFonts w:ascii="Times New Roman" w:hAnsi="Times New Roman"/>
          <w:spacing w:val="-5"/>
          <w:sz w:val="24"/>
          <w:szCs w:val="24"/>
        </w:rPr>
        <w:t>:</w:t>
      </w:r>
    </w:p>
    <w:p w:rsidR="000175C6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75C6" w:rsidRPr="00464050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0175C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8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1</w:t>
            </w:r>
            <w:r w:rsidR="000175C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0175C6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20 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0175C6" w:rsidRPr="00464050" w:rsidTr="000175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2964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707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761.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0175C6" w:rsidRPr="00464050" w:rsidTr="000175C6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2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43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83.0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46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83.18</w:t>
            </w:r>
          </w:p>
        </w:tc>
      </w:tr>
      <w:tr w:rsidR="000175C6" w:rsidRPr="00464050" w:rsidTr="000175C6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95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95.4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95.43</w:t>
            </w:r>
          </w:p>
        </w:tc>
      </w:tr>
      <w:tr w:rsidR="000175C6" w:rsidRPr="00464050" w:rsidTr="000175C6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17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17.2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17.88</w:t>
            </w:r>
          </w:p>
        </w:tc>
      </w:tr>
      <w:tr w:rsidR="000175C6" w:rsidRPr="00464050" w:rsidTr="000175C6">
        <w:trPr>
          <w:trHeight w:hRule="exact" w:val="8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49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50.8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49.21</w:t>
            </w:r>
          </w:p>
        </w:tc>
      </w:tr>
      <w:tr w:rsidR="000175C6" w:rsidRPr="00464050" w:rsidTr="000175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</w:tr>
      <w:tr w:rsidR="000175C6" w:rsidRPr="00464050" w:rsidTr="000175C6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1.9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0175C6" w:rsidRPr="00464050" w:rsidTr="000175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30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29.8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30.76</w:t>
            </w:r>
          </w:p>
        </w:tc>
      </w:tr>
      <w:tr w:rsidR="000175C6" w:rsidRPr="000175C6" w:rsidTr="000175C6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5C6" w:rsidRPr="00D417F0" w:rsidRDefault="000175C6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3.7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5C6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3.80</w:t>
            </w:r>
          </w:p>
        </w:tc>
      </w:tr>
      <w:tr w:rsidR="000175C6" w:rsidRPr="00837C4B" w:rsidTr="000175C6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75C6" w:rsidRPr="00C844FA" w:rsidRDefault="000175C6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</w:tr>
      <w:tr w:rsidR="000175C6" w:rsidRPr="00837C4B" w:rsidTr="000175C6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C844FA" w:rsidRDefault="000175C6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1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3.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3.75</w:t>
            </w:r>
          </w:p>
        </w:tc>
      </w:tr>
      <w:tr w:rsidR="000175C6" w:rsidRPr="00464050" w:rsidTr="000175C6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1667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56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289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16.9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296.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4A7">
              <w:rPr>
                <w:rFonts w:ascii="Times New Roman" w:hAnsi="Times New Roman"/>
                <w:b/>
                <w:bCs/>
                <w:sz w:val="24"/>
                <w:szCs w:val="24"/>
              </w:rPr>
              <w:t>16.82</w:t>
            </w:r>
          </w:p>
        </w:tc>
      </w:tr>
      <w:tr w:rsidR="000175C6" w:rsidRPr="00464050" w:rsidTr="000175C6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729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24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89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16.9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296.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16.82</w:t>
            </w:r>
          </w:p>
        </w:tc>
      </w:tr>
      <w:tr w:rsidR="000175C6" w:rsidRPr="00464050" w:rsidTr="000175C6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31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0175C6" w:rsidRPr="00464050" w:rsidTr="000175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5C6" w:rsidRPr="00464050" w:rsidRDefault="000175C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0175C6" w:rsidRDefault="0001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75C6" w:rsidRPr="002E74A7" w:rsidRDefault="00017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4A7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E066F2">
        <w:rPr>
          <w:rFonts w:ascii="Times New Roman" w:hAnsi="Times New Roman"/>
          <w:sz w:val="24"/>
          <w:szCs w:val="24"/>
        </w:rPr>
        <w:t xml:space="preserve">       </w:t>
      </w:r>
      <w:r w:rsidRPr="003E5C2A">
        <w:rPr>
          <w:rFonts w:ascii="Times New Roman" w:hAnsi="Times New Roman"/>
          <w:sz w:val="24"/>
          <w:szCs w:val="24"/>
        </w:rPr>
        <w:t xml:space="preserve">Общий объем </w:t>
      </w:r>
      <w:r w:rsidRPr="003E5C2A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3E5C2A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</w:t>
      </w:r>
      <w:r w:rsidRPr="00C624B4">
        <w:rPr>
          <w:rFonts w:ascii="Times New Roman" w:hAnsi="Times New Roman"/>
          <w:sz w:val="24"/>
          <w:szCs w:val="24"/>
        </w:rPr>
        <w:t xml:space="preserve"> годом: к доходам 201</w:t>
      </w:r>
      <w:r w:rsidR="00E066F2">
        <w:rPr>
          <w:rFonts w:ascii="Times New Roman" w:hAnsi="Times New Roman"/>
          <w:sz w:val="24"/>
          <w:szCs w:val="24"/>
        </w:rPr>
        <w:t>8</w:t>
      </w:r>
      <w:r w:rsidRPr="00C624B4">
        <w:rPr>
          <w:rFonts w:ascii="Times New Roman" w:hAnsi="Times New Roman"/>
          <w:sz w:val="24"/>
          <w:szCs w:val="24"/>
        </w:rPr>
        <w:t xml:space="preserve"> года в 201</w:t>
      </w:r>
      <w:r w:rsidR="00E066F2">
        <w:rPr>
          <w:rFonts w:ascii="Times New Roman" w:hAnsi="Times New Roman"/>
          <w:sz w:val="24"/>
          <w:szCs w:val="24"/>
        </w:rPr>
        <w:t>9</w:t>
      </w:r>
      <w:r w:rsidRPr="00C624B4">
        <w:rPr>
          <w:rFonts w:ascii="Times New Roman" w:hAnsi="Times New Roman"/>
          <w:sz w:val="24"/>
          <w:szCs w:val="24"/>
        </w:rPr>
        <w:t xml:space="preserve">  и 20</w:t>
      </w:r>
      <w:r w:rsidR="00E066F2">
        <w:rPr>
          <w:rFonts w:ascii="Times New Roman" w:hAnsi="Times New Roman"/>
          <w:sz w:val="24"/>
          <w:szCs w:val="24"/>
        </w:rPr>
        <w:t>20</w:t>
      </w:r>
      <w:r w:rsidRPr="00C624B4">
        <w:rPr>
          <w:rFonts w:ascii="Times New Roman" w:hAnsi="Times New Roman"/>
          <w:sz w:val="24"/>
          <w:szCs w:val="24"/>
        </w:rPr>
        <w:t xml:space="preserve"> годах</w:t>
      </w:r>
      <w:r w:rsidR="001A4D3E" w:rsidRPr="00C624B4">
        <w:rPr>
          <w:rFonts w:ascii="Times New Roman" w:hAnsi="Times New Roman"/>
          <w:sz w:val="24"/>
          <w:szCs w:val="24"/>
        </w:rPr>
        <w:t>.</w:t>
      </w:r>
      <w:r w:rsidRPr="00C624B4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201</w:t>
      </w:r>
      <w:r w:rsidR="00E066F2">
        <w:rPr>
          <w:rFonts w:ascii="Times New Roman" w:hAnsi="Times New Roman"/>
          <w:sz w:val="24"/>
          <w:szCs w:val="24"/>
        </w:rPr>
        <w:t xml:space="preserve">8 </w:t>
      </w:r>
      <w:r w:rsidRPr="00C624B4">
        <w:rPr>
          <w:rFonts w:ascii="Times New Roman" w:hAnsi="Times New Roman"/>
          <w:sz w:val="24"/>
          <w:szCs w:val="24"/>
        </w:rPr>
        <w:t>год , определены:</w:t>
      </w:r>
    </w:p>
    <w:p w:rsidR="00464050" w:rsidRPr="00464050" w:rsidRDefault="00E066F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>
        <w:rPr>
          <w:rFonts w:ascii="Times New Roman" w:hAnsi="Times New Roman"/>
          <w:b/>
          <w:sz w:val="24"/>
          <w:szCs w:val="24"/>
        </w:rPr>
        <w:t xml:space="preserve">95.45 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1542B9">
        <w:rPr>
          <w:rFonts w:ascii="Times New Roman" w:hAnsi="Times New Roman"/>
          <w:sz w:val="24"/>
          <w:szCs w:val="24"/>
        </w:rPr>
        <w:t>16.96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5920E6">
        <w:rPr>
          <w:rFonts w:ascii="Times New Roman" w:hAnsi="Times New Roman"/>
          <w:sz w:val="24"/>
          <w:szCs w:val="24"/>
        </w:rPr>
        <w:t>47.19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1C0851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>
        <w:rPr>
          <w:rFonts w:ascii="Times New Roman" w:hAnsi="Times New Roman"/>
          <w:spacing w:val="-10"/>
          <w:sz w:val="24"/>
          <w:szCs w:val="24"/>
        </w:rPr>
        <w:t>2.</w:t>
      </w:r>
      <w:r w:rsidR="005920E6">
        <w:rPr>
          <w:rFonts w:ascii="Times New Roman" w:hAnsi="Times New Roman"/>
          <w:spacing w:val="-10"/>
          <w:sz w:val="24"/>
          <w:szCs w:val="24"/>
        </w:rPr>
        <w:t>00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Default="001C0851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303C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5920E6">
        <w:rPr>
          <w:rFonts w:ascii="Times New Roman" w:hAnsi="Times New Roman"/>
          <w:spacing w:val="-10"/>
          <w:sz w:val="24"/>
          <w:szCs w:val="24"/>
        </w:rPr>
        <w:t>29.22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F07DAC">
        <w:rPr>
          <w:rFonts w:ascii="Times New Roman" w:hAnsi="Times New Roman"/>
          <w:spacing w:val="-10"/>
          <w:sz w:val="24"/>
          <w:szCs w:val="24"/>
        </w:rPr>
        <w:t>;</w:t>
      </w:r>
    </w:p>
    <w:p w:rsidR="00F07DAC" w:rsidRDefault="00F07DAC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) единый сельхозналог – 0,0</w:t>
      </w:r>
      <w:r w:rsidR="00E066F2">
        <w:rPr>
          <w:rFonts w:ascii="Times New Roman" w:hAnsi="Times New Roman"/>
          <w:spacing w:val="-10"/>
          <w:sz w:val="24"/>
          <w:szCs w:val="24"/>
        </w:rPr>
        <w:t xml:space="preserve">8 </w:t>
      </w:r>
      <w:r>
        <w:rPr>
          <w:rFonts w:ascii="Times New Roman" w:hAnsi="Times New Roman"/>
          <w:spacing w:val="-10"/>
          <w:sz w:val="24"/>
          <w:szCs w:val="24"/>
        </w:rPr>
        <w:t>%.</w:t>
      </w:r>
    </w:p>
    <w:p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5920E6">
        <w:rPr>
          <w:rFonts w:ascii="Times New Roman" w:hAnsi="Times New Roman"/>
          <w:b/>
          <w:sz w:val="24"/>
          <w:szCs w:val="24"/>
        </w:rPr>
        <w:t>4.55</w:t>
      </w:r>
      <w:r w:rsidR="00E87B35">
        <w:rPr>
          <w:rFonts w:ascii="Times New Roman" w:hAnsi="Times New Roman"/>
          <w:b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893009"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5920E6">
        <w:rPr>
          <w:rFonts w:ascii="Times New Roman" w:hAnsi="Times New Roman"/>
          <w:sz w:val="24"/>
          <w:szCs w:val="24"/>
        </w:rPr>
        <w:t>4.55</w:t>
      </w:r>
      <w:r w:rsidR="00893009" w:rsidRPr="00DA1DAE">
        <w:rPr>
          <w:rFonts w:ascii="Times New Roman" w:hAnsi="Times New Roman"/>
          <w:sz w:val="24"/>
          <w:szCs w:val="24"/>
        </w:rPr>
        <w:t xml:space="preserve"> %</w:t>
      </w:r>
      <w:r w:rsidR="003E5C2A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;</w:t>
      </w:r>
    </w:p>
    <w:p w:rsidR="009C72A4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3E5C2A">
        <w:rPr>
          <w:rFonts w:ascii="Times New Roman" w:hAnsi="Times New Roman"/>
          <w:sz w:val="24"/>
          <w:szCs w:val="24"/>
          <w:lang w:eastAsia="ru-RU"/>
        </w:rPr>
        <w:t>1 6</w:t>
      </w:r>
      <w:r>
        <w:rPr>
          <w:rFonts w:ascii="Times New Roman" w:hAnsi="Times New Roman"/>
          <w:sz w:val="24"/>
          <w:szCs w:val="24"/>
          <w:lang w:eastAsia="ru-RU"/>
        </w:rPr>
        <w:t>67</w:t>
      </w:r>
      <w:r w:rsidR="003E5C2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289</w:t>
      </w:r>
      <w:r w:rsidR="00E7217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/>
          <w:sz w:val="24"/>
          <w:szCs w:val="24"/>
          <w:lang w:eastAsia="ru-RU"/>
        </w:rPr>
        <w:t>296.3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E066F2">
        <w:rPr>
          <w:rFonts w:ascii="Times New Roman" w:hAnsi="Times New Roman"/>
          <w:sz w:val="24"/>
          <w:szCs w:val="24"/>
        </w:rPr>
        <w:t>8</w:t>
      </w:r>
      <w:r w:rsidR="00303C5E">
        <w:rPr>
          <w:rFonts w:ascii="Times New Roman" w:hAnsi="Times New Roman"/>
          <w:sz w:val="24"/>
          <w:szCs w:val="24"/>
        </w:rPr>
        <w:t xml:space="preserve"> год</w:t>
      </w:r>
      <w:r w:rsidR="00E066F2">
        <w:rPr>
          <w:rFonts w:ascii="Times New Roman" w:hAnsi="Times New Roman"/>
          <w:sz w:val="24"/>
          <w:szCs w:val="24"/>
        </w:rPr>
        <w:t xml:space="preserve"> –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E066F2">
        <w:rPr>
          <w:rFonts w:ascii="Times New Roman" w:hAnsi="Times New Roman"/>
          <w:sz w:val="24"/>
          <w:szCs w:val="24"/>
        </w:rPr>
        <w:t>729.4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1</w:t>
      </w:r>
      <w:r w:rsidR="00E066F2">
        <w:rPr>
          <w:rFonts w:ascii="Times New Roman" w:hAnsi="Times New Roman"/>
          <w:sz w:val="24"/>
          <w:szCs w:val="24"/>
        </w:rPr>
        <w:t>9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303C5E">
        <w:rPr>
          <w:rFonts w:ascii="Times New Roman" w:hAnsi="Times New Roman"/>
          <w:sz w:val="24"/>
          <w:szCs w:val="24"/>
        </w:rPr>
        <w:t xml:space="preserve">од </w:t>
      </w:r>
      <w:r w:rsidRPr="009C72A4">
        <w:rPr>
          <w:rFonts w:ascii="Times New Roman" w:hAnsi="Times New Roman"/>
          <w:sz w:val="24"/>
          <w:szCs w:val="24"/>
        </w:rPr>
        <w:t>-</w:t>
      </w:r>
      <w:r w:rsidR="00E066F2">
        <w:rPr>
          <w:rFonts w:ascii="Times New Roman" w:hAnsi="Times New Roman"/>
          <w:sz w:val="24"/>
          <w:szCs w:val="24"/>
        </w:rPr>
        <w:t>289</w:t>
      </w:r>
      <w:r w:rsidR="00E72172">
        <w:rPr>
          <w:rFonts w:ascii="Times New Roman" w:hAnsi="Times New Roman"/>
          <w:sz w:val="24"/>
          <w:szCs w:val="24"/>
        </w:rPr>
        <w:t>.</w:t>
      </w:r>
      <w:r w:rsidR="00E066F2">
        <w:rPr>
          <w:rFonts w:ascii="Times New Roman" w:hAnsi="Times New Roman"/>
          <w:sz w:val="24"/>
          <w:szCs w:val="24"/>
        </w:rPr>
        <w:t>7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E066F2">
        <w:rPr>
          <w:rFonts w:ascii="Times New Roman" w:hAnsi="Times New Roman"/>
          <w:sz w:val="24"/>
          <w:szCs w:val="24"/>
        </w:rPr>
        <w:t>20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03C5E">
        <w:rPr>
          <w:rFonts w:ascii="Times New Roman" w:hAnsi="Times New Roman"/>
          <w:sz w:val="24"/>
          <w:szCs w:val="24"/>
        </w:rPr>
        <w:t xml:space="preserve">од </w:t>
      </w:r>
      <w:r w:rsidR="00E066F2">
        <w:rPr>
          <w:rFonts w:ascii="Times New Roman" w:hAnsi="Times New Roman"/>
          <w:sz w:val="24"/>
          <w:szCs w:val="24"/>
        </w:rPr>
        <w:t>-296.3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lastRenderedPageBreak/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E066F2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E066F2">
        <w:rPr>
          <w:rFonts w:ascii="Times New Roman" w:hAnsi="Times New Roman"/>
          <w:sz w:val="24"/>
          <w:szCs w:val="24"/>
        </w:rPr>
        <w:t>938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1</w:t>
      </w:r>
      <w:r w:rsidR="00E066F2">
        <w:rPr>
          <w:rFonts w:ascii="Times New Roman" w:hAnsi="Times New Roman"/>
          <w:sz w:val="24"/>
          <w:szCs w:val="24"/>
        </w:rPr>
        <w:t xml:space="preserve">9 </w:t>
      </w:r>
      <w:r w:rsidR="009C72A4" w:rsidRPr="009C72A4">
        <w:rPr>
          <w:rFonts w:ascii="Times New Roman" w:hAnsi="Times New Roman"/>
          <w:sz w:val="24"/>
          <w:szCs w:val="24"/>
        </w:rPr>
        <w:t>-20</w:t>
      </w:r>
      <w:r w:rsidR="00E066F2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E5C2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E066F2" w:rsidRDefault="00E066F2" w:rsidP="00E066F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64050" w:rsidRPr="00E066F2">
        <w:rPr>
          <w:rFonts w:ascii="Times New Roman" w:hAnsi="Times New Roman"/>
          <w:b/>
          <w:sz w:val="24"/>
          <w:szCs w:val="24"/>
        </w:rPr>
        <w:t>равнительный анализ  плановых показателей доходов бюджета сельского поселения  в проекте на 201</w:t>
      </w:r>
      <w:r>
        <w:rPr>
          <w:rFonts w:ascii="Times New Roman" w:hAnsi="Times New Roman"/>
          <w:b/>
          <w:sz w:val="24"/>
          <w:szCs w:val="24"/>
        </w:rPr>
        <w:t>8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>
        <w:rPr>
          <w:rFonts w:ascii="Times New Roman" w:hAnsi="Times New Roman"/>
          <w:b/>
          <w:sz w:val="24"/>
          <w:szCs w:val="24"/>
        </w:rPr>
        <w:t>7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E066F2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E72172">
        <w:rPr>
          <w:rFonts w:ascii="Times New Roman" w:hAnsi="Times New Roman"/>
          <w:sz w:val="24"/>
          <w:szCs w:val="24"/>
        </w:rPr>
        <w:t>1</w:t>
      </w:r>
      <w:r w:rsidR="003E5C2A">
        <w:rPr>
          <w:rFonts w:ascii="Times New Roman" w:hAnsi="Times New Roman"/>
          <w:sz w:val="24"/>
          <w:szCs w:val="24"/>
        </w:rPr>
        <w:t> </w:t>
      </w:r>
      <w:r w:rsidR="00E066F2">
        <w:rPr>
          <w:rFonts w:ascii="Times New Roman" w:hAnsi="Times New Roman"/>
          <w:sz w:val="24"/>
          <w:szCs w:val="24"/>
        </w:rPr>
        <w:t>270</w:t>
      </w:r>
      <w:r w:rsidR="003E5C2A">
        <w:rPr>
          <w:rFonts w:ascii="Times New Roman" w:hAnsi="Times New Roman"/>
          <w:sz w:val="24"/>
          <w:szCs w:val="24"/>
        </w:rPr>
        <w:t>.</w:t>
      </w:r>
      <w:r w:rsidR="00E066F2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E066F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066F2">
        <w:rPr>
          <w:rFonts w:ascii="Times New Roman" w:hAnsi="Times New Roman"/>
          <w:sz w:val="24"/>
          <w:szCs w:val="24"/>
        </w:rPr>
        <w:t>1297.0</w:t>
      </w:r>
      <w:r w:rsidRPr="00464050">
        <w:rPr>
          <w:rFonts w:ascii="Times New Roman" w:hAnsi="Times New Roman"/>
          <w:sz w:val="24"/>
          <w:szCs w:val="24"/>
        </w:rPr>
        <w:t xml:space="preserve"> тыс. руб. Увеличение   собственных доходов по сравнению с ожидаемыми составляет </w:t>
      </w:r>
      <w:r w:rsidR="00E066F2">
        <w:rPr>
          <w:rFonts w:ascii="Times New Roman" w:hAnsi="Times New Roman"/>
          <w:sz w:val="24"/>
          <w:szCs w:val="24"/>
        </w:rPr>
        <w:t>26.6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E066F2">
        <w:rPr>
          <w:rFonts w:ascii="Times New Roman" w:hAnsi="Times New Roman"/>
          <w:b/>
          <w:sz w:val="24"/>
          <w:szCs w:val="24"/>
        </w:rPr>
        <w:t>121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E066F2">
        <w:rPr>
          <w:rFonts w:ascii="Times New Roman" w:hAnsi="Times New Roman"/>
          <w:b/>
          <w:sz w:val="24"/>
          <w:szCs w:val="24"/>
        </w:rPr>
        <w:t>10.83</w:t>
      </w:r>
      <w:r w:rsidR="0022077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E24FCC" w:rsidRPr="00E24FCC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E066F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936936">
        <w:rPr>
          <w:rFonts w:ascii="Times New Roman" w:hAnsi="Times New Roman"/>
          <w:sz w:val="24"/>
          <w:szCs w:val="24"/>
        </w:rPr>
        <w:t>по</w:t>
      </w:r>
      <w:r w:rsidRPr="00464050">
        <w:rPr>
          <w:rFonts w:ascii="Times New Roman" w:hAnsi="Times New Roman"/>
          <w:sz w:val="24"/>
          <w:szCs w:val="24"/>
        </w:rPr>
        <w:t xml:space="preserve"> акцизам по подакцизным товарам (продукции) производимым на территории  РФ всего    на </w:t>
      </w:r>
      <w:r w:rsidR="00E066F2">
        <w:rPr>
          <w:rFonts w:ascii="Times New Roman" w:hAnsi="Times New Roman"/>
          <w:sz w:val="24"/>
          <w:szCs w:val="24"/>
        </w:rPr>
        <w:t>170</w:t>
      </w:r>
      <w:r w:rsidR="00E7217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</w:t>
      </w:r>
      <w:r w:rsidR="00E066F2">
        <w:rPr>
          <w:rFonts w:ascii="Times New Roman" w:hAnsi="Times New Roman"/>
          <w:sz w:val="24"/>
          <w:szCs w:val="24"/>
        </w:rPr>
        <w:t>3</w:t>
      </w:r>
      <w:r w:rsidR="00936936">
        <w:rPr>
          <w:rFonts w:ascii="Times New Roman" w:hAnsi="Times New Roman"/>
          <w:sz w:val="24"/>
          <w:szCs w:val="24"/>
        </w:rPr>
        <w:t>8.</w:t>
      </w:r>
      <w:r w:rsidR="00E066F2">
        <w:rPr>
          <w:rFonts w:ascii="Times New Roman" w:hAnsi="Times New Roman"/>
          <w:sz w:val="24"/>
          <w:szCs w:val="24"/>
        </w:rPr>
        <w:t>4</w:t>
      </w:r>
      <w:r w:rsidR="00936936"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 xml:space="preserve">%, </w:t>
      </w:r>
      <w:r w:rsidR="00E066F2">
        <w:rPr>
          <w:rFonts w:ascii="Times New Roman" w:hAnsi="Times New Roman"/>
          <w:sz w:val="24"/>
          <w:szCs w:val="24"/>
        </w:rPr>
        <w:t xml:space="preserve">по налогу на имущество на 0.5 тыс.руб. или </w:t>
      </w:r>
      <w:r w:rsidR="0058460A">
        <w:rPr>
          <w:rFonts w:ascii="Times New Roman" w:hAnsi="Times New Roman"/>
          <w:sz w:val="24"/>
          <w:szCs w:val="24"/>
        </w:rPr>
        <w:t xml:space="preserve">100.0 %, </w:t>
      </w:r>
      <w:r w:rsidR="00E72172">
        <w:rPr>
          <w:rFonts w:ascii="Times New Roman" w:hAnsi="Times New Roman"/>
          <w:sz w:val="24"/>
          <w:szCs w:val="24"/>
        </w:rPr>
        <w:t xml:space="preserve">по налогу на землю  </w:t>
      </w:r>
      <w:r w:rsidR="00936936">
        <w:rPr>
          <w:rFonts w:ascii="Times New Roman" w:hAnsi="Times New Roman"/>
          <w:sz w:val="24"/>
          <w:szCs w:val="24"/>
        </w:rPr>
        <w:t>увеличение</w:t>
      </w:r>
      <w:r w:rsidR="00E72172">
        <w:rPr>
          <w:rFonts w:ascii="Times New Roman" w:hAnsi="Times New Roman"/>
          <w:sz w:val="24"/>
          <w:szCs w:val="24"/>
        </w:rPr>
        <w:t xml:space="preserve"> </w:t>
      </w:r>
      <w:r w:rsidR="00E72172" w:rsidRPr="00464050">
        <w:rPr>
          <w:rFonts w:ascii="Times New Roman" w:hAnsi="Times New Roman"/>
          <w:sz w:val="24"/>
          <w:szCs w:val="24"/>
        </w:rPr>
        <w:t xml:space="preserve"> на </w:t>
      </w:r>
      <w:r w:rsidR="0058460A">
        <w:rPr>
          <w:rFonts w:ascii="Times New Roman" w:hAnsi="Times New Roman"/>
          <w:sz w:val="24"/>
          <w:szCs w:val="24"/>
        </w:rPr>
        <w:t>5. 5</w:t>
      </w:r>
      <w:r w:rsidR="00936936">
        <w:rPr>
          <w:rFonts w:ascii="Times New Roman" w:hAnsi="Times New Roman"/>
          <w:sz w:val="24"/>
          <w:szCs w:val="24"/>
        </w:rPr>
        <w:t xml:space="preserve"> или </w:t>
      </w:r>
      <w:r w:rsidR="0058460A">
        <w:rPr>
          <w:rFonts w:ascii="Times New Roman" w:hAnsi="Times New Roman"/>
          <w:sz w:val="24"/>
          <w:szCs w:val="24"/>
        </w:rPr>
        <w:t xml:space="preserve">26.83 </w:t>
      </w:r>
      <w:r w:rsidR="00936936">
        <w:rPr>
          <w:rFonts w:ascii="Times New Roman" w:hAnsi="Times New Roman"/>
          <w:sz w:val="24"/>
          <w:szCs w:val="24"/>
        </w:rPr>
        <w:t>%</w:t>
      </w:r>
      <w:r w:rsidR="00E72172">
        <w:rPr>
          <w:rFonts w:ascii="Times New Roman" w:hAnsi="Times New Roman"/>
          <w:sz w:val="24"/>
          <w:szCs w:val="24"/>
        </w:rPr>
        <w:t>.</w:t>
      </w:r>
    </w:p>
    <w:p w:rsidR="0058460A" w:rsidRPr="00DA1DAE" w:rsidRDefault="0058460A" w:rsidP="00584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>
        <w:rPr>
          <w:rFonts w:ascii="Times New Roman" w:hAnsi="Times New Roman"/>
          <w:b/>
          <w:sz w:val="24"/>
          <w:szCs w:val="24"/>
        </w:rPr>
        <w:t xml:space="preserve">12.04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58460A" w:rsidRPr="00464050" w:rsidRDefault="0058460A" w:rsidP="0058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>
        <w:rPr>
          <w:rFonts w:ascii="Times New Roman" w:hAnsi="Times New Roman"/>
          <w:sz w:val="24"/>
          <w:szCs w:val="24"/>
        </w:rPr>
        <w:t>12.04</w:t>
      </w:r>
      <w:r w:rsidRPr="00DA1D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58460A">
        <w:rPr>
          <w:rFonts w:ascii="Times New Roman" w:hAnsi="Times New Roman"/>
          <w:b/>
          <w:sz w:val="24"/>
          <w:szCs w:val="24"/>
        </w:rPr>
        <w:t>8</w:t>
      </w:r>
      <w:r w:rsidR="00303C5E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303C5E">
        <w:rPr>
          <w:rFonts w:ascii="Times New Roman" w:hAnsi="Times New Roman"/>
          <w:b/>
          <w:sz w:val="24"/>
          <w:szCs w:val="24"/>
        </w:rPr>
        <w:t xml:space="preserve">од 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58460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6 год и плановый период  2017 и 2018 годов».    По  сельскому поселению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9369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93693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8460A">
        <w:rPr>
          <w:rFonts w:ascii="Times New Roman" w:hAnsi="Times New Roman"/>
          <w:b/>
          <w:sz w:val="24"/>
          <w:szCs w:val="24"/>
          <w:lang w:eastAsia="ru-RU"/>
        </w:rPr>
        <w:t>8945</w:t>
      </w:r>
      <w:r w:rsidR="00F828D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F22D68" w:rsidRDefault="00936936" w:rsidP="00F22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22D68">
        <w:rPr>
          <w:rFonts w:ascii="Times New Roman" w:hAnsi="Times New Roman"/>
          <w:sz w:val="24"/>
          <w:szCs w:val="24"/>
        </w:rPr>
        <w:t>рассчитан исходя из суммы ожидаемых поступлений в бюджет сельского поселения Токмакла в 2018 году, общей инвентаризационной стоимости строений, помещений и сооружений, находящихся в собственности физических лиц.;</w:t>
      </w:r>
    </w:p>
    <w:p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936936" w:rsidRPr="00464050" w:rsidRDefault="0093693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 w:rsidR="00F22D6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F22D68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22D68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</w:t>
      </w:r>
      <w:r w:rsidR="00F65B76">
        <w:rPr>
          <w:rFonts w:ascii="Times New Roman" w:hAnsi="Times New Roman"/>
          <w:sz w:val="24"/>
          <w:szCs w:val="24"/>
        </w:rPr>
        <w:t>В</w:t>
      </w:r>
      <w:r w:rsidR="00F65B76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65B76">
        <w:rPr>
          <w:rFonts w:ascii="Times New Roman" w:hAnsi="Times New Roman"/>
          <w:sz w:val="24"/>
          <w:szCs w:val="24"/>
        </w:rPr>
        <w:t>е</w:t>
      </w:r>
      <w:r w:rsidR="00F65B76"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F65B76">
        <w:rPr>
          <w:rFonts w:ascii="Times New Roman" w:hAnsi="Times New Roman"/>
          <w:sz w:val="24"/>
          <w:szCs w:val="24"/>
        </w:rPr>
        <w:t>7</w:t>
      </w:r>
      <w:r w:rsidR="00F65B76" w:rsidRPr="00464050">
        <w:rPr>
          <w:rFonts w:ascii="Times New Roman" w:hAnsi="Times New Roman"/>
          <w:sz w:val="24"/>
          <w:szCs w:val="24"/>
        </w:rPr>
        <w:t xml:space="preserve"> года.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>В целом расходы бюджета сельского поселения на 201</w:t>
      </w:r>
      <w:r w:rsidR="00F65B76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F65B76">
        <w:rPr>
          <w:rFonts w:ascii="Times New Roman" w:hAnsi="Times New Roman"/>
          <w:sz w:val="24"/>
          <w:szCs w:val="24"/>
        </w:rPr>
        <w:t>2965.4</w:t>
      </w:r>
      <w:r w:rsidRPr="00577CBD">
        <w:rPr>
          <w:rFonts w:ascii="Times New Roman" w:hAnsi="Times New Roman"/>
          <w:sz w:val="24"/>
          <w:szCs w:val="24"/>
        </w:rPr>
        <w:t xml:space="preserve"> тыс. руб., на 201</w:t>
      </w:r>
      <w:r w:rsidR="00F65B76">
        <w:rPr>
          <w:rFonts w:ascii="Times New Roman" w:hAnsi="Times New Roman"/>
          <w:sz w:val="24"/>
          <w:szCs w:val="24"/>
        </w:rPr>
        <w:t>9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8E5803">
        <w:rPr>
          <w:rFonts w:ascii="Times New Roman" w:hAnsi="Times New Roman"/>
          <w:sz w:val="24"/>
          <w:szCs w:val="24"/>
        </w:rPr>
        <w:t>1</w:t>
      </w:r>
      <w:r w:rsidR="00F65B76">
        <w:rPr>
          <w:rFonts w:ascii="Times New Roman" w:hAnsi="Times New Roman"/>
          <w:sz w:val="24"/>
          <w:szCs w:val="24"/>
        </w:rPr>
        <w:t xml:space="preserve"> 706.7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F65B76">
        <w:rPr>
          <w:rFonts w:ascii="Times New Roman" w:hAnsi="Times New Roman"/>
          <w:sz w:val="24"/>
          <w:szCs w:val="24"/>
        </w:rPr>
        <w:t>20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8E5803">
        <w:rPr>
          <w:rFonts w:ascii="Times New Roman" w:hAnsi="Times New Roman"/>
          <w:sz w:val="24"/>
          <w:szCs w:val="24"/>
        </w:rPr>
        <w:t>1</w:t>
      </w:r>
      <w:r w:rsidR="00F65B76">
        <w:rPr>
          <w:rFonts w:ascii="Times New Roman" w:hAnsi="Times New Roman"/>
          <w:sz w:val="24"/>
          <w:szCs w:val="24"/>
        </w:rPr>
        <w:t xml:space="preserve"> 761</w:t>
      </w:r>
      <w:r w:rsidR="008E5803">
        <w:rPr>
          <w:rFonts w:ascii="Times New Roman" w:hAnsi="Times New Roman"/>
          <w:sz w:val="24"/>
          <w:szCs w:val="24"/>
        </w:rPr>
        <w:t>.3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F65B76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F65B76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F07F3">
        <w:rPr>
          <w:rFonts w:ascii="Times New Roman" w:hAnsi="Times New Roman"/>
          <w:sz w:val="24"/>
          <w:szCs w:val="24"/>
        </w:rPr>
        <w:t>Рассматривая структуру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,  мы видим, что плановые показатели по </w:t>
      </w:r>
      <w:r w:rsidR="00F65B76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 из </w:t>
      </w:r>
      <w:r w:rsidR="00F65B76"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>разделов  классификации расходов бюджета  на 201</w:t>
      </w:r>
      <w:r w:rsidR="00F65B7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201</w:t>
      </w:r>
      <w:r w:rsidR="00F65B76"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год. Ожидаемые расходы за 201</w:t>
      </w:r>
      <w:r w:rsidR="00F65B7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F65B76">
        <w:rPr>
          <w:rFonts w:ascii="Times New Roman" w:hAnsi="Times New Roman"/>
          <w:sz w:val="24"/>
          <w:szCs w:val="24"/>
        </w:rPr>
        <w:t>3 094.6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201</w:t>
      </w:r>
      <w:r w:rsidR="00F65B7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F65B7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201</w:t>
      </w:r>
      <w:r w:rsidR="00F65B7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D86086">
        <w:rPr>
          <w:rFonts w:ascii="Times New Roman" w:hAnsi="Times New Roman"/>
          <w:sz w:val="24"/>
          <w:szCs w:val="24"/>
        </w:rPr>
        <w:t>2 </w:t>
      </w:r>
      <w:r w:rsidR="00F65B76">
        <w:rPr>
          <w:rFonts w:ascii="Times New Roman" w:hAnsi="Times New Roman"/>
          <w:sz w:val="24"/>
          <w:szCs w:val="24"/>
        </w:rPr>
        <w:t>965</w:t>
      </w:r>
      <w:r w:rsidR="00D86086">
        <w:rPr>
          <w:rFonts w:ascii="Times New Roman" w:hAnsi="Times New Roman"/>
          <w:sz w:val="24"/>
          <w:szCs w:val="24"/>
        </w:rPr>
        <w:t>.</w:t>
      </w:r>
      <w:r w:rsidR="00F65B76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65B76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5711D4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5711D4">
        <w:rPr>
          <w:rFonts w:ascii="Times New Roman" w:hAnsi="Times New Roman"/>
          <w:sz w:val="24"/>
          <w:szCs w:val="24"/>
        </w:rPr>
        <w:t>7</w:t>
      </w:r>
      <w:r w:rsidR="000C5660">
        <w:rPr>
          <w:rFonts w:ascii="Times New Roman" w:hAnsi="Times New Roman"/>
          <w:sz w:val="24"/>
          <w:szCs w:val="24"/>
        </w:rPr>
        <w:t xml:space="preserve"> годом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D86086">
        <w:rPr>
          <w:rFonts w:ascii="Times New Roman" w:hAnsi="Times New Roman"/>
          <w:sz w:val="24"/>
          <w:szCs w:val="24"/>
        </w:rPr>
        <w:t>1</w:t>
      </w:r>
      <w:r w:rsidR="005711D4">
        <w:rPr>
          <w:rFonts w:ascii="Times New Roman" w:hAnsi="Times New Roman"/>
          <w:sz w:val="24"/>
          <w:szCs w:val="24"/>
        </w:rPr>
        <w:t>29.2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 w:rsidR="00D86086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в проекте  бюджета на 201</w:t>
      </w:r>
      <w:r w:rsidR="005711D4">
        <w:rPr>
          <w:rFonts w:ascii="Times New Roman" w:hAnsi="Times New Roman"/>
          <w:sz w:val="24"/>
          <w:szCs w:val="24"/>
        </w:rPr>
        <w:t>8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5711D4">
        <w:rPr>
          <w:rFonts w:ascii="Times New Roman" w:hAnsi="Times New Roman"/>
          <w:sz w:val="24"/>
          <w:szCs w:val="24"/>
        </w:rPr>
        <w:t>7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402660" w:rsidRDefault="00402660" w:rsidP="004026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5711D4">
        <w:rPr>
          <w:rFonts w:ascii="Times New Roman" w:hAnsi="Times New Roman"/>
          <w:b/>
          <w:sz w:val="24"/>
          <w:szCs w:val="24"/>
        </w:rPr>
        <w:t>87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D86086" w:rsidRDefault="00D86086" w:rsidP="00D86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D9409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="00D9409A" w:rsidRPr="00D9409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.1</w:t>
      </w:r>
      <w:r w:rsidRPr="00402660">
        <w:rPr>
          <w:rFonts w:ascii="Times New Roman" w:hAnsi="Times New Roman"/>
          <w:sz w:val="24"/>
          <w:szCs w:val="24"/>
        </w:rPr>
        <w:t>тыс. руб.;</w:t>
      </w:r>
    </w:p>
    <w:p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159.0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:rsidR="00D9409A" w:rsidRDefault="00D9409A" w:rsidP="00D940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 60.4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5711D4" w:rsidRDefault="005711D4" w:rsidP="005711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запланировано- по  разделам:</w:t>
      </w:r>
    </w:p>
    <w:p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72.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D9409A" w:rsidRDefault="00D9409A" w:rsidP="00D940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 371.8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5711D4" w:rsidRDefault="005711D4" w:rsidP="005711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- на 77.2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о разделам   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D86086">
        <w:rPr>
          <w:rFonts w:ascii="Times New Roman" w:hAnsi="Times New Roman"/>
          <w:b/>
          <w:sz w:val="24"/>
          <w:szCs w:val="24"/>
        </w:rPr>
        <w:t xml:space="preserve"> </w:t>
      </w:r>
      <w:r w:rsidR="00D9409A">
        <w:rPr>
          <w:rFonts w:ascii="Times New Roman" w:hAnsi="Times New Roman"/>
          <w:b/>
          <w:sz w:val="24"/>
          <w:szCs w:val="24"/>
        </w:rPr>
        <w:t>и</w:t>
      </w:r>
      <w:r w:rsidR="00D86086">
        <w:rPr>
          <w:rFonts w:ascii="Times New Roman" w:hAnsi="Times New Roman"/>
          <w:b/>
          <w:sz w:val="24"/>
          <w:szCs w:val="24"/>
        </w:rPr>
        <w:t xml:space="preserve"> </w:t>
      </w:r>
      <w:r w:rsidR="00D86086">
        <w:rPr>
          <w:rFonts w:ascii="Times New Roman" w:hAnsi="Times New Roman"/>
          <w:sz w:val="24"/>
          <w:szCs w:val="24"/>
        </w:rPr>
        <w:t>«</w:t>
      </w:r>
      <w:r w:rsidR="00D86086">
        <w:rPr>
          <w:rFonts w:ascii="Times New Roman" w:hAnsi="Times New Roman"/>
          <w:b/>
          <w:sz w:val="24"/>
          <w:szCs w:val="24"/>
        </w:rPr>
        <w:t xml:space="preserve">Охрана окружающей среды»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D9409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D9409A">
        <w:rPr>
          <w:rFonts w:ascii="Times New Roman" w:hAnsi="Times New Roman"/>
          <w:sz w:val="24"/>
          <w:szCs w:val="24"/>
        </w:rPr>
        <w:t>479.8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D9409A">
        <w:rPr>
          <w:rFonts w:ascii="Times New Roman" w:hAnsi="Times New Roman"/>
          <w:sz w:val="24"/>
          <w:szCs w:val="24"/>
        </w:rPr>
        <w:t>16 18</w:t>
      </w:r>
      <w:r w:rsidR="00D8608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>
        <w:rPr>
          <w:rFonts w:ascii="Times New Roman" w:hAnsi="Times New Roman"/>
          <w:sz w:val="24"/>
          <w:szCs w:val="24"/>
        </w:rPr>
        <w:t xml:space="preserve">составляет </w:t>
      </w:r>
      <w:r w:rsidR="000D5468" w:rsidRPr="000D5468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sz w:val="24"/>
          <w:szCs w:val="24"/>
        </w:rPr>
        <w:t xml:space="preserve"> «Образование» -0.</w:t>
      </w:r>
      <w:r w:rsidR="008F7B5A">
        <w:rPr>
          <w:rFonts w:ascii="Times New Roman" w:hAnsi="Times New Roman"/>
          <w:sz w:val="24"/>
          <w:szCs w:val="24"/>
        </w:rPr>
        <w:t>1</w:t>
      </w:r>
      <w:r w:rsidR="00D9409A"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 xml:space="preserve">%;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кинематография »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8E5803">
        <w:rPr>
          <w:rFonts w:ascii="Times New Roman" w:hAnsi="Times New Roman"/>
          <w:sz w:val="24"/>
          <w:szCs w:val="24"/>
        </w:rPr>
        <w:t>14.</w:t>
      </w:r>
      <w:r w:rsidR="00D9409A">
        <w:rPr>
          <w:rFonts w:ascii="Times New Roman" w:hAnsi="Times New Roman"/>
          <w:sz w:val="24"/>
          <w:szCs w:val="24"/>
        </w:rPr>
        <w:t xml:space="preserve">31 </w:t>
      </w:r>
      <w:r w:rsidR="008F7B5A">
        <w:rPr>
          <w:rFonts w:ascii="Times New Roman" w:hAnsi="Times New Roman"/>
          <w:sz w:val="24"/>
          <w:szCs w:val="24"/>
        </w:rPr>
        <w:t xml:space="preserve">% .; </w:t>
      </w:r>
      <w:r w:rsidRPr="00464050">
        <w:rPr>
          <w:rFonts w:ascii="Times New Roman" w:hAnsi="Times New Roman"/>
          <w:sz w:val="24"/>
          <w:szCs w:val="24"/>
        </w:rPr>
        <w:t>«</w:t>
      </w:r>
      <w:r w:rsidR="00D9409A">
        <w:rPr>
          <w:rFonts w:ascii="Times New Roman" w:hAnsi="Times New Roman"/>
          <w:sz w:val="24"/>
          <w:szCs w:val="24"/>
        </w:rPr>
        <w:t>Социальная политика</w:t>
      </w:r>
      <w:r w:rsidRPr="00464050">
        <w:rPr>
          <w:rFonts w:ascii="Times New Roman" w:hAnsi="Times New Roman"/>
          <w:sz w:val="24"/>
          <w:szCs w:val="24"/>
        </w:rPr>
        <w:t xml:space="preserve">»- </w:t>
      </w:r>
      <w:r w:rsidR="00D9409A">
        <w:rPr>
          <w:rFonts w:ascii="Times New Roman" w:hAnsi="Times New Roman"/>
          <w:sz w:val="24"/>
          <w:szCs w:val="24"/>
        </w:rPr>
        <w:t>1.70</w:t>
      </w:r>
      <w:r w:rsidRPr="00464050">
        <w:rPr>
          <w:rFonts w:ascii="Times New Roman" w:hAnsi="Times New Roman"/>
          <w:sz w:val="24"/>
          <w:szCs w:val="24"/>
        </w:rPr>
        <w:t>%</w:t>
      </w:r>
      <w:r w:rsidR="000D5468">
        <w:rPr>
          <w:rFonts w:ascii="Times New Roman" w:hAnsi="Times New Roman"/>
          <w:sz w:val="24"/>
          <w:szCs w:val="24"/>
        </w:rPr>
        <w:t xml:space="preserve"> </w:t>
      </w:r>
      <w:r w:rsidR="00D9409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7F3">
        <w:rPr>
          <w:rFonts w:ascii="Times New Roman" w:hAnsi="Times New Roman"/>
          <w:b/>
          <w:sz w:val="24"/>
          <w:szCs w:val="24"/>
        </w:rPr>
        <w:t>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D9409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D9409A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9409A">
        <w:rPr>
          <w:rFonts w:ascii="Times New Roman" w:hAnsi="Times New Roman"/>
          <w:b/>
          <w:sz w:val="24"/>
          <w:szCs w:val="24"/>
        </w:rPr>
        <w:t xml:space="preserve">2555.6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; на 201</w:t>
      </w:r>
      <w:r w:rsidR="00D9409A">
        <w:rPr>
          <w:rFonts w:ascii="Times New Roman" w:hAnsi="Times New Roman"/>
          <w:sz w:val="24"/>
          <w:szCs w:val="24"/>
        </w:rPr>
        <w:t>9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815D3A">
        <w:rPr>
          <w:rFonts w:ascii="Times New Roman" w:hAnsi="Times New Roman"/>
          <w:sz w:val="24"/>
          <w:szCs w:val="24"/>
        </w:rPr>
        <w:t xml:space="preserve">3 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ограммы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D9409A">
        <w:rPr>
          <w:rFonts w:ascii="Times New Roman" w:hAnsi="Times New Roman"/>
          <w:sz w:val="24"/>
          <w:szCs w:val="24"/>
        </w:rPr>
        <w:t>1 206.9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>тыс. руб. и на 20</w:t>
      </w:r>
      <w:r w:rsidR="00D9409A">
        <w:rPr>
          <w:rFonts w:ascii="Times New Roman" w:hAnsi="Times New Roman"/>
          <w:sz w:val="24"/>
          <w:szCs w:val="24"/>
        </w:rPr>
        <w:t>20</w:t>
      </w:r>
      <w:r w:rsidR="000C5660">
        <w:rPr>
          <w:rFonts w:ascii="Times New Roman" w:hAnsi="Times New Roman"/>
          <w:sz w:val="24"/>
          <w:szCs w:val="24"/>
        </w:rPr>
        <w:t xml:space="preserve"> год </w:t>
      </w:r>
      <w:r w:rsidR="0021214E">
        <w:rPr>
          <w:rFonts w:ascii="Times New Roman" w:hAnsi="Times New Roman"/>
          <w:sz w:val="24"/>
          <w:szCs w:val="24"/>
        </w:rPr>
        <w:t>1 261.5</w:t>
      </w:r>
      <w:r w:rsidR="00857A0A">
        <w:rPr>
          <w:rFonts w:ascii="Times New Roman" w:hAnsi="Times New Roman"/>
          <w:sz w:val="24"/>
          <w:szCs w:val="24"/>
        </w:rPr>
        <w:t xml:space="preserve"> 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815D3A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, статьёй 5 текстовой части проекта бюджета на 201</w:t>
      </w:r>
      <w:r w:rsidR="0021214E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21214E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21214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21214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15D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815D3A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21214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21214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1</w:t>
      </w:r>
      <w:r w:rsidR="0021214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21214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21214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21214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21214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(без учета расходов бюджета, </w:t>
      </w: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1</w:t>
      </w:r>
      <w:r w:rsidR="0021214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21214E">
        <w:rPr>
          <w:rFonts w:ascii="Times New Roman" w:hAnsi="Times New Roman"/>
          <w:sz w:val="24"/>
          <w:szCs w:val="24"/>
        </w:rPr>
        <w:t>3.0</w:t>
      </w:r>
      <w:r w:rsidRPr="00464050">
        <w:rPr>
          <w:rFonts w:ascii="Times New Roman" w:hAnsi="Times New Roman"/>
          <w:sz w:val="24"/>
          <w:szCs w:val="24"/>
        </w:rPr>
        <w:t>% (</w:t>
      </w:r>
      <w:r w:rsidR="0021214E">
        <w:rPr>
          <w:rFonts w:ascii="Times New Roman" w:hAnsi="Times New Roman"/>
          <w:sz w:val="24"/>
          <w:szCs w:val="24"/>
        </w:rPr>
        <w:t>42.7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F828DC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707.7</w:t>
      </w:r>
      <w:r w:rsidR="000B5B96">
        <w:rPr>
          <w:rFonts w:ascii="Times New Roman" w:hAnsi="Times New Roman"/>
          <w:sz w:val="24"/>
          <w:szCs w:val="24"/>
        </w:rPr>
        <w:t>-</w:t>
      </w:r>
      <w:r w:rsidR="0021214E">
        <w:rPr>
          <w:rFonts w:ascii="Times New Roman" w:hAnsi="Times New Roman"/>
          <w:sz w:val="24"/>
          <w:szCs w:val="24"/>
        </w:rPr>
        <w:t>289.7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418.0</w:t>
      </w:r>
      <w:r w:rsidRPr="00464050">
        <w:rPr>
          <w:rFonts w:ascii="Times New Roman" w:hAnsi="Times New Roman"/>
          <w:sz w:val="24"/>
          <w:szCs w:val="24"/>
        </w:rPr>
        <w:t>) на 20</w:t>
      </w:r>
      <w:r w:rsidR="0021214E">
        <w:rPr>
          <w:rFonts w:ascii="Times New Roman" w:hAnsi="Times New Roman"/>
          <w:sz w:val="24"/>
          <w:szCs w:val="24"/>
        </w:rPr>
        <w:t>20 год – 6</w:t>
      </w:r>
      <w:r w:rsidRPr="00464050">
        <w:rPr>
          <w:rFonts w:ascii="Times New Roman" w:hAnsi="Times New Roman"/>
          <w:sz w:val="24"/>
          <w:szCs w:val="24"/>
        </w:rPr>
        <w:t>.</w:t>
      </w:r>
      <w:r w:rsidR="001144D2">
        <w:rPr>
          <w:rFonts w:ascii="Times New Roman" w:hAnsi="Times New Roman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% (</w:t>
      </w:r>
      <w:r w:rsidR="0021214E">
        <w:rPr>
          <w:rFonts w:ascii="Times New Roman" w:hAnsi="Times New Roman"/>
          <w:sz w:val="24"/>
          <w:szCs w:val="24"/>
        </w:rPr>
        <w:t>88.1</w:t>
      </w:r>
      <w:r w:rsidRPr="00464050">
        <w:rPr>
          <w:rFonts w:ascii="Times New Roman" w:hAnsi="Times New Roman"/>
          <w:sz w:val="24"/>
          <w:szCs w:val="24"/>
        </w:rPr>
        <w:t>:(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761.3</w:t>
      </w:r>
      <w:r w:rsidRPr="00464050">
        <w:rPr>
          <w:rFonts w:ascii="Times New Roman" w:hAnsi="Times New Roman"/>
          <w:sz w:val="24"/>
          <w:szCs w:val="24"/>
        </w:rPr>
        <w:t>-</w:t>
      </w:r>
      <w:r w:rsidR="0021214E">
        <w:rPr>
          <w:rFonts w:ascii="Times New Roman" w:hAnsi="Times New Roman"/>
          <w:sz w:val="24"/>
          <w:szCs w:val="24"/>
        </w:rPr>
        <w:t>296.3-</w:t>
      </w:r>
      <w:r w:rsidRPr="00464050">
        <w:rPr>
          <w:rFonts w:ascii="Times New Roman" w:hAnsi="Times New Roman"/>
          <w:sz w:val="24"/>
          <w:szCs w:val="24"/>
        </w:rPr>
        <w:t xml:space="preserve"> 0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465.0)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0C56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DC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21214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28DC">
        <w:rPr>
          <w:rFonts w:ascii="Times New Roman" w:hAnsi="Times New Roman"/>
          <w:b/>
          <w:sz w:val="24"/>
          <w:szCs w:val="24"/>
          <w:lang w:eastAsia="ru-RU"/>
        </w:rPr>
        <w:t>Экспертиз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текстовой части проекта решения о бюджете</w:t>
      </w:r>
    </w:p>
    <w:p w:rsidR="00464050" w:rsidRPr="00464050" w:rsidRDefault="00464050" w:rsidP="000C5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464050" w:rsidRPr="00464050" w:rsidRDefault="00464050" w:rsidP="000C5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0B5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 w:rsidR="000B5B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549F">
        <w:rPr>
          <w:rFonts w:ascii="Times New Roman" w:hAnsi="Times New Roman"/>
          <w:b/>
          <w:sz w:val="24"/>
          <w:szCs w:val="24"/>
        </w:rPr>
        <w:t>6.</w:t>
      </w:r>
      <w:r w:rsidR="0021214E">
        <w:rPr>
          <w:rFonts w:ascii="Times New Roman" w:hAnsi="Times New Roman"/>
          <w:b/>
          <w:sz w:val="24"/>
          <w:szCs w:val="24"/>
        </w:rPr>
        <w:t xml:space="preserve"> </w:t>
      </w:r>
      <w:r w:rsidRPr="0019549F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733440" w:rsidRDefault="00733440" w:rsidP="00733440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33440" w:rsidRDefault="00733440" w:rsidP="00733440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733440" w:rsidRDefault="00733440" w:rsidP="0073344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733440" w:rsidRPr="005758FB" w:rsidRDefault="00733440" w:rsidP="0073344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733440" w:rsidRDefault="00733440" w:rsidP="0073344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733440" w:rsidRPr="005758FB" w:rsidRDefault="00733440" w:rsidP="0073344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733440" w:rsidRPr="009C4D29" w:rsidRDefault="00733440" w:rsidP="0073344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 (графы 8,11,15).</w:t>
      </w:r>
    </w:p>
    <w:p w:rsidR="00733440" w:rsidRDefault="00733440" w:rsidP="00733440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733440" w:rsidRDefault="00733440" w:rsidP="0073344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.</w:t>
      </w:r>
    </w:p>
    <w:p w:rsidR="00733440" w:rsidRPr="00764B96" w:rsidRDefault="00733440" w:rsidP="00733440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1144D2" w:rsidRDefault="001144D2" w:rsidP="00114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14595C" w:rsidRPr="00464050" w:rsidRDefault="0014595C" w:rsidP="001459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14595C" w:rsidRPr="00464050" w:rsidRDefault="0014595C" w:rsidP="001459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,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965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965.4 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ублей, что соответствует положению  п.п.3 пункта 1 статьи 1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965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965.4 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733440" w:rsidRDefault="00464050" w:rsidP="007334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кмакла 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733440" w:rsidRPr="00464050" w:rsidRDefault="0073344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го поселения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733440">
        <w:rPr>
          <w:rFonts w:ascii="Times New Roman" w:hAnsi="Times New Roman"/>
          <w:sz w:val="24"/>
          <w:szCs w:val="24"/>
        </w:rPr>
        <w:t>8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33440">
        <w:rPr>
          <w:rFonts w:ascii="Times New Roman" w:hAnsi="Times New Roman"/>
          <w:sz w:val="24"/>
          <w:szCs w:val="24"/>
        </w:rPr>
        <w:t>9</w:t>
      </w:r>
      <w:r w:rsidR="00464050" w:rsidRPr="00464050">
        <w:rPr>
          <w:rFonts w:ascii="Times New Roman" w:hAnsi="Times New Roman"/>
          <w:sz w:val="24"/>
          <w:szCs w:val="24"/>
        </w:rPr>
        <w:t xml:space="preserve"> и 20</w:t>
      </w:r>
      <w:r w:rsidR="00733440">
        <w:rPr>
          <w:rFonts w:ascii="Times New Roman" w:hAnsi="Times New Roman"/>
          <w:sz w:val="24"/>
          <w:szCs w:val="24"/>
        </w:rPr>
        <w:t>20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733440" w:rsidRPr="00464050" w:rsidRDefault="0046405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733440">
        <w:rPr>
          <w:rFonts w:ascii="Times New Roman" w:hAnsi="Times New Roman"/>
          <w:b/>
          <w:sz w:val="24"/>
          <w:szCs w:val="24"/>
        </w:rPr>
        <w:t xml:space="preserve"> </w:t>
      </w:r>
      <w:r w:rsidR="00733440">
        <w:rPr>
          <w:rFonts w:ascii="Times New Roman" w:hAnsi="Times New Roman"/>
          <w:sz w:val="24"/>
          <w:szCs w:val="24"/>
        </w:rPr>
        <w:t>В</w:t>
      </w:r>
      <w:r w:rsidR="00733440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733440">
        <w:rPr>
          <w:rFonts w:ascii="Times New Roman" w:hAnsi="Times New Roman"/>
          <w:sz w:val="24"/>
          <w:szCs w:val="24"/>
        </w:rPr>
        <w:t>е</w:t>
      </w:r>
      <w:r w:rsidR="00733440"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733440">
        <w:rPr>
          <w:rFonts w:ascii="Times New Roman" w:hAnsi="Times New Roman"/>
          <w:sz w:val="24"/>
          <w:szCs w:val="24"/>
        </w:rPr>
        <w:t>7</w:t>
      </w:r>
      <w:r w:rsidR="00733440" w:rsidRPr="00464050">
        <w:rPr>
          <w:rFonts w:ascii="Times New Roman" w:hAnsi="Times New Roman"/>
          <w:sz w:val="24"/>
          <w:szCs w:val="24"/>
        </w:rPr>
        <w:t xml:space="preserve"> года.</w:t>
      </w:r>
    </w:p>
    <w:p w:rsid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9F">
        <w:rPr>
          <w:rFonts w:ascii="Times New Roman" w:hAnsi="Times New Roman"/>
          <w:b/>
          <w:sz w:val="24"/>
          <w:szCs w:val="24"/>
        </w:rPr>
        <w:t>3</w:t>
      </w:r>
      <w:r w:rsidR="00464050" w:rsidRPr="0019549F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19549F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733440" w:rsidRDefault="00733440" w:rsidP="0073344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.</w:t>
      </w:r>
    </w:p>
    <w:p w:rsidR="00464050" w:rsidRPr="00464050" w:rsidRDefault="0014595C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407E46"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; </w:t>
      </w:r>
    </w:p>
    <w:p w:rsidR="00464050" w:rsidRPr="00464050" w:rsidRDefault="00EE7EF3" w:rsidP="006C01A1">
      <w:pPr>
        <w:pStyle w:val="a4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C01A1">
        <w:rPr>
          <w:rFonts w:ascii="Times New Roman" w:hAnsi="Times New Roman"/>
          <w:b/>
          <w:sz w:val="24"/>
          <w:szCs w:val="24"/>
        </w:rPr>
        <w:t>2</w:t>
      </w:r>
      <w:r w:rsidR="00464050" w:rsidRPr="0019549F">
        <w:rPr>
          <w:rFonts w:ascii="Times New Roman" w:hAnsi="Times New Roman"/>
          <w:b/>
          <w:sz w:val="24"/>
          <w:szCs w:val="24"/>
        </w:rPr>
        <w:t>.</w:t>
      </w:r>
      <w:r w:rsidR="00464050" w:rsidRPr="0019549F">
        <w:rPr>
          <w:rFonts w:ascii="Times New Roman" w:hAnsi="Times New Roman"/>
          <w:sz w:val="24"/>
          <w:szCs w:val="24"/>
        </w:rPr>
        <w:t xml:space="preserve"> Н</w:t>
      </w:r>
      <w:r w:rsidR="00464050" w:rsidRPr="0019549F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</w:t>
      </w:r>
      <w:r w:rsidR="006C01A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основе проведенной экспертизы проекта решения Собрания представителей сельского поселения  «О бюджете сельского поселения</w:t>
      </w:r>
      <w:r w:rsidR="000C56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6C01A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6C01A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6C01A1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sz w:val="24"/>
          <w:szCs w:val="24"/>
        </w:rPr>
        <w:t xml:space="preserve"> , с учетом внесенных предложений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0C566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F5" w:rsidRDefault="008463F5" w:rsidP="00E12614">
      <w:pPr>
        <w:spacing w:after="0" w:line="240" w:lineRule="auto"/>
      </w:pPr>
      <w:r>
        <w:separator/>
      </w:r>
    </w:p>
  </w:endnote>
  <w:endnote w:type="continuationSeparator" w:id="1">
    <w:p w:rsidR="008463F5" w:rsidRDefault="008463F5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F5" w:rsidRDefault="008463F5" w:rsidP="00E12614">
      <w:pPr>
        <w:spacing w:after="0" w:line="240" w:lineRule="auto"/>
      </w:pPr>
      <w:r>
        <w:separator/>
      </w:r>
    </w:p>
  </w:footnote>
  <w:footnote w:type="continuationSeparator" w:id="1">
    <w:p w:rsidR="008463F5" w:rsidRDefault="008463F5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4F14D9"/>
    <w:multiLevelType w:val="hybridMultilevel"/>
    <w:tmpl w:val="ED98889E"/>
    <w:lvl w:ilvl="0" w:tplc="65921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2570"/>
    <w:rsid w:val="00004D5F"/>
    <w:rsid w:val="0000698C"/>
    <w:rsid w:val="000077FD"/>
    <w:rsid w:val="000165F7"/>
    <w:rsid w:val="0001751A"/>
    <w:rsid w:val="000175C6"/>
    <w:rsid w:val="000308FA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D3C"/>
    <w:rsid w:val="00083EFF"/>
    <w:rsid w:val="000845E4"/>
    <w:rsid w:val="00084BB6"/>
    <w:rsid w:val="00091829"/>
    <w:rsid w:val="000937A2"/>
    <w:rsid w:val="00097364"/>
    <w:rsid w:val="000A32C4"/>
    <w:rsid w:val="000A4F53"/>
    <w:rsid w:val="000A5469"/>
    <w:rsid w:val="000A5E02"/>
    <w:rsid w:val="000B258C"/>
    <w:rsid w:val="000B30F7"/>
    <w:rsid w:val="000B5B96"/>
    <w:rsid w:val="000C1E11"/>
    <w:rsid w:val="000C4422"/>
    <w:rsid w:val="000C5660"/>
    <w:rsid w:val="000C7DF1"/>
    <w:rsid w:val="000D06E9"/>
    <w:rsid w:val="000D1218"/>
    <w:rsid w:val="000D126C"/>
    <w:rsid w:val="000D2DAD"/>
    <w:rsid w:val="000D5468"/>
    <w:rsid w:val="000E4AE5"/>
    <w:rsid w:val="000E4FE6"/>
    <w:rsid w:val="000E62FD"/>
    <w:rsid w:val="000F4997"/>
    <w:rsid w:val="00100007"/>
    <w:rsid w:val="0010094A"/>
    <w:rsid w:val="00113033"/>
    <w:rsid w:val="0011403A"/>
    <w:rsid w:val="001144D2"/>
    <w:rsid w:val="00115B22"/>
    <w:rsid w:val="00122990"/>
    <w:rsid w:val="00122D92"/>
    <w:rsid w:val="00135234"/>
    <w:rsid w:val="0014243F"/>
    <w:rsid w:val="00144B86"/>
    <w:rsid w:val="001457FE"/>
    <w:rsid w:val="0014595C"/>
    <w:rsid w:val="00151781"/>
    <w:rsid w:val="001542B9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9705F"/>
    <w:rsid w:val="001A2539"/>
    <w:rsid w:val="001A3D5B"/>
    <w:rsid w:val="001A4D3E"/>
    <w:rsid w:val="001B0579"/>
    <w:rsid w:val="001B2B4E"/>
    <w:rsid w:val="001C0851"/>
    <w:rsid w:val="001C276D"/>
    <w:rsid w:val="001C2D1C"/>
    <w:rsid w:val="001C37A9"/>
    <w:rsid w:val="001D3C99"/>
    <w:rsid w:val="001E353C"/>
    <w:rsid w:val="001E51BA"/>
    <w:rsid w:val="001E60C2"/>
    <w:rsid w:val="001F1A59"/>
    <w:rsid w:val="001F310D"/>
    <w:rsid w:val="001F7132"/>
    <w:rsid w:val="00201243"/>
    <w:rsid w:val="0021214E"/>
    <w:rsid w:val="0021790D"/>
    <w:rsid w:val="0022077C"/>
    <w:rsid w:val="00226023"/>
    <w:rsid w:val="00236EA1"/>
    <w:rsid w:val="002405A0"/>
    <w:rsid w:val="0024063A"/>
    <w:rsid w:val="00242B81"/>
    <w:rsid w:val="002436DC"/>
    <w:rsid w:val="0025014A"/>
    <w:rsid w:val="002514C5"/>
    <w:rsid w:val="002654F9"/>
    <w:rsid w:val="00266DB6"/>
    <w:rsid w:val="0027516D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E74A7"/>
    <w:rsid w:val="002F3938"/>
    <w:rsid w:val="002F6BCD"/>
    <w:rsid w:val="002F7995"/>
    <w:rsid w:val="003013B7"/>
    <w:rsid w:val="00303C5E"/>
    <w:rsid w:val="00303EE1"/>
    <w:rsid w:val="0030439F"/>
    <w:rsid w:val="00312021"/>
    <w:rsid w:val="003252A9"/>
    <w:rsid w:val="003322C3"/>
    <w:rsid w:val="003353B5"/>
    <w:rsid w:val="00335649"/>
    <w:rsid w:val="00335EFE"/>
    <w:rsid w:val="00347073"/>
    <w:rsid w:val="003543B7"/>
    <w:rsid w:val="00355078"/>
    <w:rsid w:val="00367408"/>
    <w:rsid w:val="003705D9"/>
    <w:rsid w:val="00370D57"/>
    <w:rsid w:val="00373B64"/>
    <w:rsid w:val="00375409"/>
    <w:rsid w:val="003935FA"/>
    <w:rsid w:val="003A063E"/>
    <w:rsid w:val="003A0ACC"/>
    <w:rsid w:val="003B2037"/>
    <w:rsid w:val="003B2400"/>
    <w:rsid w:val="003B36FD"/>
    <w:rsid w:val="003C2D87"/>
    <w:rsid w:val="003C6189"/>
    <w:rsid w:val="003D3EDE"/>
    <w:rsid w:val="003D4877"/>
    <w:rsid w:val="003D5D88"/>
    <w:rsid w:val="003E02EC"/>
    <w:rsid w:val="003E0FD0"/>
    <w:rsid w:val="003E3251"/>
    <w:rsid w:val="003E5C2A"/>
    <w:rsid w:val="003F2564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33A2"/>
    <w:rsid w:val="00432950"/>
    <w:rsid w:val="00433D9C"/>
    <w:rsid w:val="00440DF8"/>
    <w:rsid w:val="0044504E"/>
    <w:rsid w:val="004466C8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581C"/>
    <w:rsid w:val="00490F92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07F3"/>
    <w:rsid w:val="004F1290"/>
    <w:rsid w:val="004F4BFF"/>
    <w:rsid w:val="004F539B"/>
    <w:rsid w:val="004F6A44"/>
    <w:rsid w:val="004F79ED"/>
    <w:rsid w:val="00502BA6"/>
    <w:rsid w:val="005045C1"/>
    <w:rsid w:val="00505A1F"/>
    <w:rsid w:val="005144AB"/>
    <w:rsid w:val="0051710B"/>
    <w:rsid w:val="00532324"/>
    <w:rsid w:val="00534E76"/>
    <w:rsid w:val="00535CC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1D4"/>
    <w:rsid w:val="00571BD1"/>
    <w:rsid w:val="0057451B"/>
    <w:rsid w:val="00577CBD"/>
    <w:rsid w:val="0058069F"/>
    <w:rsid w:val="00583DA6"/>
    <w:rsid w:val="0058460A"/>
    <w:rsid w:val="0058493A"/>
    <w:rsid w:val="00587685"/>
    <w:rsid w:val="005920E6"/>
    <w:rsid w:val="00593761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7107"/>
    <w:rsid w:val="005D7319"/>
    <w:rsid w:val="005E57B3"/>
    <w:rsid w:val="005E621D"/>
    <w:rsid w:val="005F1864"/>
    <w:rsid w:val="00601282"/>
    <w:rsid w:val="0061058D"/>
    <w:rsid w:val="006121CA"/>
    <w:rsid w:val="00620659"/>
    <w:rsid w:val="0062133F"/>
    <w:rsid w:val="00623C36"/>
    <w:rsid w:val="00634D41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9196F"/>
    <w:rsid w:val="006931E3"/>
    <w:rsid w:val="0069619C"/>
    <w:rsid w:val="0069759B"/>
    <w:rsid w:val="006A1E56"/>
    <w:rsid w:val="006A34D5"/>
    <w:rsid w:val="006A35BC"/>
    <w:rsid w:val="006A57E9"/>
    <w:rsid w:val="006A584E"/>
    <w:rsid w:val="006A6CC3"/>
    <w:rsid w:val="006B1DA4"/>
    <w:rsid w:val="006B65CF"/>
    <w:rsid w:val="006B796C"/>
    <w:rsid w:val="006C01A1"/>
    <w:rsid w:val="006C0FBE"/>
    <w:rsid w:val="006C41AB"/>
    <w:rsid w:val="006D1175"/>
    <w:rsid w:val="006D1258"/>
    <w:rsid w:val="006E0302"/>
    <w:rsid w:val="006E201C"/>
    <w:rsid w:val="006E5762"/>
    <w:rsid w:val="006E5966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23D8"/>
    <w:rsid w:val="00733440"/>
    <w:rsid w:val="00734662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A2063"/>
    <w:rsid w:val="007A5B16"/>
    <w:rsid w:val="007B1B87"/>
    <w:rsid w:val="007B3D84"/>
    <w:rsid w:val="007B4A2A"/>
    <w:rsid w:val="007C1157"/>
    <w:rsid w:val="007C6FD0"/>
    <w:rsid w:val="007D7846"/>
    <w:rsid w:val="007D7A5E"/>
    <w:rsid w:val="007E2389"/>
    <w:rsid w:val="007E3256"/>
    <w:rsid w:val="007E4061"/>
    <w:rsid w:val="007E5738"/>
    <w:rsid w:val="007E6D15"/>
    <w:rsid w:val="007F0C96"/>
    <w:rsid w:val="007F3373"/>
    <w:rsid w:val="007F5506"/>
    <w:rsid w:val="007F6B21"/>
    <w:rsid w:val="007F6E1F"/>
    <w:rsid w:val="00803776"/>
    <w:rsid w:val="00806C8C"/>
    <w:rsid w:val="008134F2"/>
    <w:rsid w:val="00815936"/>
    <w:rsid w:val="00815D3A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3F5"/>
    <w:rsid w:val="008475A2"/>
    <w:rsid w:val="00847BE0"/>
    <w:rsid w:val="00857A0A"/>
    <w:rsid w:val="008714A5"/>
    <w:rsid w:val="00875A0C"/>
    <w:rsid w:val="0087754F"/>
    <w:rsid w:val="00882A89"/>
    <w:rsid w:val="00885623"/>
    <w:rsid w:val="00886C71"/>
    <w:rsid w:val="00893009"/>
    <w:rsid w:val="00893645"/>
    <w:rsid w:val="008945E2"/>
    <w:rsid w:val="008A061D"/>
    <w:rsid w:val="008B1B6C"/>
    <w:rsid w:val="008B345C"/>
    <w:rsid w:val="008C47CD"/>
    <w:rsid w:val="008C69EA"/>
    <w:rsid w:val="008C77F3"/>
    <w:rsid w:val="008D3513"/>
    <w:rsid w:val="008D4215"/>
    <w:rsid w:val="008E1769"/>
    <w:rsid w:val="008E5803"/>
    <w:rsid w:val="008E71F2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4028"/>
    <w:rsid w:val="00924052"/>
    <w:rsid w:val="00926ADD"/>
    <w:rsid w:val="009272AE"/>
    <w:rsid w:val="009344DD"/>
    <w:rsid w:val="00936936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A0C5A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3415"/>
    <w:rsid w:val="00A95F74"/>
    <w:rsid w:val="00AA68B2"/>
    <w:rsid w:val="00AB1E50"/>
    <w:rsid w:val="00AB348D"/>
    <w:rsid w:val="00AB4DB9"/>
    <w:rsid w:val="00AB7797"/>
    <w:rsid w:val="00AC01E0"/>
    <w:rsid w:val="00AC2898"/>
    <w:rsid w:val="00AC7BE8"/>
    <w:rsid w:val="00AD0E56"/>
    <w:rsid w:val="00AD48F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B7727"/>
    <w:rsid w:val="00BC35D6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06FE0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24B4"/>
    <w:rsid w:val="00C63122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96AC7"/>
    <w:rsid w:val="00CA284A"/>
    <w:rsid w:val="00CA32B3"/>
    <w:rsid w:val="00CC1C91"/>
    <w:rsid w:val="00CC217D"/>
    <w:rsid w:val="00CC4794"/>
    <w:rsid w:val="00CE0873"/>
    <w:rsid w:val="00CE3016"/>
    <w:rsid w:val="00CE6816"/>
    <w:rsid w:val="00CE68ED"/>
    <w:rsid w:val="00CF08A2"/>
    <w:rsid w:val="00CF0ADD"/>
    <w:rsid w:val="00CF1F3F"/>
    <w:rsid w:val="00CF468F"/>
    <w:rsid w:val="00CF4783"/>
    <w:rsid w:val="00CF4AEA"/>
    <w:rsid w:val="00D02DF8"/>
    <w:rsid w:val="00D120B9"/>
    <w:rsid w:val="00D140D4"/>
    <w:rsid w:val="00D15562"/>
    <w:rsid w:val="00D200DA"/>
    <w:rsid w:val="00D21053"/>
    <w:rsid w:val="00D232B9"/>
    <w:rsid w:val="00D2502A"/>
    <w:rsid w:val="00D306A3"/>
    <w:rsid w:val="00D33CBB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6086"/>
    <w:rsid w:val="00D9286E"/>
    <w:rsid w:val="00D9409A"/>
    <w:rsid w:val="00DA1DAE"/>
    <w:rsid w:val="00DA599D"/>
    <w:rsid w:val="00DA62E3"/>
    <w:rsid w:val="00DA6E1B"/>
    <w:rsid w:val="00DB1C8F"/>
    <w:rsid w:val="00DB2FCF"/>
    <w:rsid w:val="00DB46DE"/>
    <w:rsid w:val="00DB49E0"/>
    <w:rsid w:val="00DB62C4"/>
    <w:rsid w:val="00DB6B6B"/>
    <w:rsid w:val="00DC262C"/>
    <w:rsid w:val="00DC5373"/>
    <w:rsid w:val="00DD0ED3"/>
    <w:rsid w:val="00DD2849"/>
    <w:rsid w:val="00DD6369"/>
    <w:rsid w:val="00DE3555"/>
    <w:rsid w:val="00DE52A6"/>
    <w:rsid w:val="00DF06A1"/>
    <w:rsid w:val="00E039E7"/>
    <w:rsid w:val="00E046D1"/>
    <w:rsid w:val="00E066F2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2172"/>
    <w:rsid w:val="00E75EA0"/>
    <w:rsid w:val="00E87B35"/>
    <w:rsid w:val="00E903E3"/>
    <w:rsid w:val="00E912F7"/>
    <w:rsid w:val="00E93B0C"/>
    <w:rsid w:val="00E94765"/>
    <w:rsid w:val="00E962DE"/>
    <w:rsid w:val="00EA0462"/>
    <w:rsid w:val="00EA23B2"/>
    <w:rsid w:val="00EA4917"/>
    <w:rsid w:val="00EA494F"/>
    <w:rsid w:val="00EA5476"/>
    <w:rsid w:val="00EB14C6"/>
    <w:rsid w:val="00EB6AC9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53E2"/>
    <w:rsid w:val="00EE60C0"/>
    <w:rsid w:val="00EE6CB4"/>
    <w:rsid w:val="00EE6E4B"/>
    <w:rsid w:val="00EE7EF3"/>
    <w:rsid w:val="00EF0945"/>
    <w:rsid w:val="00F0191A"/>
    <w:rsid w:val="00F01CC1"/>
    <w:rsid w:val="00F049F5"/>
    <w:rsid w:val="00F05DBB"/>
    <w:rsid w:val="00F07DAC"/>
    <w:rsid w:val="00F2076E"/>
    <w:rsid w:val="00F22D68"/>
    <w:rsid w:val="00F24C40"/>
    <w:rsid w:val="00F25B3F"/>
    <w:rsid w:val="00F333BF"/>
    <w:rsid w:val="00F40A0D"/>
    <w:rsid w:val="00F456C9"/>
    <w:rsid w:val="00F45F09"/>
    <w:rsid w:val="00F505D7"/>
    <w:rsid w:val="00F54095"/>
    <w:rsid w:val="00F65B76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5AE4"/>
    <w:rsid w:val="00FB2997"/>
    <w:rsid w:val="00FB2BA3"/>
    <w:rsid w:val="00FB303E"/>
    <w:rsid w:val="00FB6DFC"/>
    <w:rsid w:val="00FC014B"/>
    <w:rsid w:val="00FC1524"/>
    <w:rsid w:val="00FD1397"/>
    <w:rsid w:val="00FD27D7"/>
    <w:rsid w:val="00FD28FC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1144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144D2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22D92"/>
    <w:pPr>
      <w:ind w:left="720"/>
      <w:contextualSpacing/>
    </w:pPr>
  </w:style>
  <w:style w:type="paragraph" w:customStyle="1" w:styleId="ConsPlusTitle">
    <w:name w:val="ConsPlusTitle"/>
    <w:rsid w:val="00733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24CA-A4A7-4A41-A103-9D62BC2E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5-12-07T09:18:00Z</cp:lastPrinted>
  <dcterms:created xsi:type="dcterms:W3CDTF">2015-12-15T07:19:00Z</dcterms:created>
  <dcterms:modified xsi:type="dcterms:W3CDTF">2017-12-15T09:49:00Z</dcterms:modified>
</cp:coreProperties>
</file>